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66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A0BFC">
        <w:rPr>
          <w:rFonts w:ascii="Times New Roman" w:hAnsi="Times New Roman" w:cs="Times New Roman"/>
          <w:b/>
          <w:sz w:val="40"/>
          <w:szCs w:val="40"/>
        </w:rPr>
        <w:t>Могильникова Наталья Н</w:t>
      </w:r>
      <w:r w:rsidR="00461B66" w:rsidRPr="007A0BFC">
        <w:rPr>
          <w:rFonts w:ascii="Times New Roman" w:hAnsi="Times New Roman" w:cs="Times New Roman"/>
          <w:b/>
          <w:sz w:val="40"/>
          <w:szCs w:val="40"/>
        </w:rPr>
        <w:t>иколаевна</w:t>
      </w:r>
    </w:p>
    <w:p w:rsidR="00461B66" w:rsidRPr="007A0BFC" w:rsidRDefault="00461B66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A0BFC">
        <w:rPr>
          <w:rFonts w:ascii="Times New Roman" w:hAnsi="Times New Roman" w:cs="Times New Roman"/>
          <w:b/>
          <w:sz w:val="40"/>
          <w:szCs w:val="40"/>
        </w:rPr>
        <w:t>Учитель начальных классов</w:t>
      </w:r>
    </w:p>
    <w:p w:rsidR="00461B66" w:rsidRPr="007A0BFC" w:rsidRDefault="00461B66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A0BFC">
        <w:rPr>
          <w:rFonts w:ascii="Times New Roman" w:hAnsi="Times New Roman" w:cs="Times New Roman"/>
          <w:b/>
          <w:sz w:val="40"/>
          <w:szCs w:val="40"/>
        </w:rPr>
        <w:t>МБОУ «</w:t>
      </w:r>
      <w:r w:rsidR="007A0BFC" w:rsidRPr="007A0BFC">
        <w:rPr>
          <w:rFonts w:ascii="Times New Roman" w:hAnsi="Times New Roman" w:cs="Times New Roman"/>
          <w:b/>
          <w:sz w:val="40"/>
          <w:szCs w:val="40"/>
        </w:rPr>
        <w:t>Первомайская СОШ</w:t>
      </w:r>
      <w:r w:rsidRPr="007A0BFC">
        <w:rPr>
          <w:rFonts w:ascii="Times New Roman" w:hAnsi="Times New Roman" w:cs="Times New Roman"/>
          <w:b/>
          <w:sz w:val="40"/>
          <w:szCs w:val="40"/>
        </w:rPr>
        <w:t>»</w:t>
      </w:r>
    </w:p>
    <w:p w:rsidR="007A0BFC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A0BFC">
        <w:rPr>
          <w:rFonts w:ascii="Times New Roman" w:hAnsi="Times New Roman" w:cs="Times New Roman"/>
          <w:b/>
          <w:sz w:val="40"/>
          <w:szCs w:val="40"/>
        </w:rPr>
        <w:t xml:space="preserve">По программе Е. </w:t>
      </w:r>
      <w:proofErr w:type="spellStart"/>
      <w:r w:rsidRPr="007A0BFC">
        <w:rPr>
          <w:rFonts w:ascii="Times New Roman" w:hAnsi="Times New Roman" w:cs="Times New Roman"/>
          <w:b/>
          <w:sz w:val="40"/>
          <w:szCs w:val="40"/>
        </w:rPr>
        <w:t>Ефросинина</w:t>
      </w:r>
      <w:proofErr w:type="spellEnd"/>
      <w:r w:rsidRPr="007A0BFC">
        <w:rPr>
          <w:rFonts w:ascii="Times New Roman" w:hAnsi="Times New Roman" w:cs="Times New Roman"/>
          <w:b/>
          <w:sz w:val="40"/>
          <w:szCs w:val="40"/>
        </w:rPr>
        <w:t xml:space="preserve"> и др. «Литературное чтение 2 класс»</w:t>
      </w:r>
    </w:p>
    <w:p w:rsidR="007A0BFC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A0BFC">
        <w:rPr>
          <w:rFonts w:ascii="Times New Roman" w:hAnsi="Times New Roman" w:cs="Times New Roman"/>
          <w:b/>
          <w:sz w:val="40"/>
          <w:szCs w:val="40"/>
        </w:rPr>
        <w:t>УМК «Начальная школа 21 века» под ред.Н. Ф. Виноградовой</w:t>
      </w:r>
      <w:r w:rsidR="00FF16D8">
        <w:rPr>
          <w:rFonts w:ascii="Times New Roman" w:hAnsi="Times New Roman" w:cs="Times New Roman"/>
          <w:b/>
          <w:sz w:val="40"/>
          <w:szCs w:val="40"/>
        </w:rPr>
        <w:t>.</w:t>
      </w:r>
    </w:p>
    <w:p w:rsidR="007A0BFC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A0BFC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A0BFC" w:rsidRPr="007A0BFC" w:rsidRDefault="007A0BFC" w:rsidP="0036376B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449" w:rsidRDefault="00552449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449" w:rsidRDefault="00552449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449" w:rsidRDefault="00552449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BFC" w:rsidRDefault="007A0BFC" w:rsidP="0036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76B" w:rsidRPr="005631A1" w:rsidRDefault="0036376B" w:rsidP="0036376B">
      <w:pPr>
        <w:jc w:val="both"/>
        <w:rPr>
          <w:rFonts w:ascii="Times New Roman" w:hAnsi="Times New Roman" w:cs="Times New Roman"/>
          <w:sz w:val="28"/>
          <w:szCs w:val="28"/>
        </w:rPr>
      </w:pPr>
      <w:r w:rsidRPr="005631A1">
        <w:rPr>
          <w:rFonts w:ascii="Times New Roman" w:hAnsi="Times New Roman" w:cs="Times New Roman"/>
          <w:sz w:val="28"/>
          <w:szCs w:val="28"/>
        </w:rPr>
        <w:t xml:space="preserve">Урок литературное чтение </w:t>
      </w:r>
      <w:r>
        <w:rPr>
          <w:rFonts w:ascii="Times New Roman" w:hAnsi="Times New Roman" w:cs="Times New Roman"/>
          <w:sz w:val="28"/>
          <w:szCs w:val="28"/>
        </w:rPr>
        <w:t>2 класс.</w:t>
      </w:r>
    </w:p>
    <w:p w:rsidR="0036376B" w:rsidRDefault="0036376B" w:rsidP="0036376B">
      <w:pPr>
        <w:jc w:val="both"/>
        <w:rPr>
          <w:rFonts w:ascii="Times New Roman" w:hAnsi="Times New Roman" w:cs="Times New Roman"/>
          <w:sz w:val="28"/>
          <w:szCs w:val="28"/>
        </w:rPr>
      </w:pPr>
      <w:r w:rsidRPr="00DC53C5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DC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ссказы о природе»</w:t>
      </w:r>
    </w:p>
    <w:p w:rsidR="0036376B" w:rsidRPr="005631A1" w:rsidRDefault="0036376B" w:rsidP="003637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околов- Микитов «Зима в лес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76B" w:rsidRPr="00DC53C5" w:rsidRDefault="0036376B" w:rsidP="0036376B">
      <w:pPr>
        <w:rPr>
          <w:rFonts w:ascii="Times New Roman" w:hAnsi="Times New Roman" w:cs="Times New Roman"/>
          <w:b/>
          <w:sz w:val="28"/>
          <w:szCs w:val="28"/>
        </w:rPr>
      </w:pPr>
      <w:r w:rsidRPr="00DC53C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16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76B" w:rsidRPr="00361B60" w:rsidRDefault="0036376B" w:rsidP="00363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B60">
        <w:rPr>
          <w:rFonts w:ascii="Times New Roman" w:hAnsi="Times New Roman" w:cs="Times New Roman"/>
          <w:sz w:val="28"/>
          <w:szCs w:val="28"/>
        </w:rPr>
        <w:t>познакомить учащихся с произведением И. Соколова- Микитова «Зима в лесу»;</w:t>
      </w:r>
    </w:p>
    <w:p w:rsidR="0036376B" w:rsidRDefault="0036376B" w:rsidP="00363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ткрытию авторского отношения к природе;</w:t>
      </w:r>
    </w:p>
    <w:p w:rsidR="0036376B" w:rsidRDefault="0036376B" w:rsidP="00363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B60">
        <w:rPr>
          <w:rFonts w:ascii="Times New Roman" w:hAnsi="Times New Roman" w:cs="Times New Roman"/>
          <w:sz w:val="28"/>
          <w:szCs w:val="28"/>
        </w:rPr>
        <w:t>совершенствовать умения анализировать текст изучаемого произведения;</w:t>
      </w:r>
    </w:p>
    <w:p w:rsidR="0036376B" w:rsidRDefault="0036376B" w:rsidP="00363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духовно-нравственному развитию читателя;</w:t>
      </w:r>
    </w:p>
    <w:p w:rsidR="0036376B" w:rsidRPr="003427AB" w:rsidRDefault="0036376B" w:rsidP="0036376B">
      <w:pPr>
        <w:ind w:left="360"/>
        <w:rPr>
          <w:rFonts w:ascii="Times New Roman" w:hAnsi="Times New Roman" w:cs="Times New Roman"/>
          <w:sz w:val="28"/>
          <w:szCs w:val="28"/>
        </w:rPr>
      </w:pPr>
      <w:r w:rsidRPr="003427A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427A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27AB">
        <w:rPr>
          <w:rFonts w:ascii="Times New Roman" w:hAnsi="Times New Roman" w:cs="Times New Roman"/>
          <w:sz w:val="28"/>
          <w:szCs w:val="28"/>
        </w:rPr>
        <w:t xml:space="preserve"> способствовать  формированию  читательских умений;</w:t>
      </w:r>
    </w:p>
    <w:p w:rsidR="0036376B" w:rsidRDefault="0036376B" w:rsidP="0036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DC53C5">
        <w:rPr>
          <w:rFonts w:ascii="Times New Roman" w:hAnsi="Times New Roman" w:cs="Times New Roman"/>
          <w:sz w:val="28"/>
          <w:szCs w:val="28"/>
        </w:rPr>
        <w:t xml:space="preserve">) способствовать </w:t>
      </w:r>
      <w:r>
        <w:rPr>
          <w:rFonts w:ascii="Times New Roman" w:hAnsi="Times New Roman" w:cs="Times New Roman"/>
          <w:sz w:val="28"/>
          <w:szCs w:val="28"/>
        </w:rPr>
        <w:t>воспитанию любви к зимнему лесу и его обитателям.</w:t>
      </w:r>
    </w:p>
    <w:p w:rsidR="0036376B" w:rsidRDefault="0036376B" w:rsidP="0036376B">
      <w:pPr>
        <w:rPr>
          <w:rFonts w:ascii="Times New Roman" w:hAnsi="Times New Roman" w:cs="Times New Roman"/>
          <w:sz w:val="28"/>
          <w:szCs w:val="28"/>
        </w:rPr>
      </w:pPr>
      <w:r w:rsidRPr="00DC53C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Pr="00DC5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3C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C53C5">
        <w:rPr>
          <w:rFonts w:ascii="Times New Roman" w:hAnsi="Times New Roman" w:cs="Times New Roman"/>
          <w:sz w:val="28"/>
          <w:szCs w:val="28"/>
        </w:rPr>
        <w:t xml:space="preserve"> презентация, компьютер, 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r w:rsidRPr="00DC53C5">
        <w:rPr>
          <w:rFonts w:ascii="Times New Roman" w:hAnsi="Times New Roman" w:cs="Times New Roman"/>
          <w:sz w:val="28"/>
          <w:szCs w:val="28"/>
        </w:rPr>
        <w:t xml:space="preserve">, пьеса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(1 часть)</w:t>
      </w:r>
      <w:proofErr w:type="gramStart"/>
      <w:r>
        <w:rPr>
          <w:rFonts w:ascii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hAnsi="Times New Roman" w:cs="Times New Roman"/>
          <w:sz w:val="28"/>
          <w:szCs w:val="28"/>
        </w:rPr>
        <w:t>епродукция картины И.Шишкина</w:t>
      </w:r>
      <w:r w:rsidRPr="00DC53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DC5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классная доска, конторка, снежинки из бумаги.</w:t>
      </w:r>
    </w:p>
    <w:p w:rsidR="0036376B" w:rsidRDefault="0036376B" w:rsidP="00363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tbl>
      <w:tblPr>
        <w:tblStyle w:val="a4"/>
        <w:tblW w:w="0" w:type="auto"/>
        <w:tblLayout w:type="fixed"/>
        <w:tblLook w:val="04A0"/>
      </w:tblPr>
      <w:tblGrid>
        <w:gridCol w:w="728"/>
        <w:gridCol w:w="1932"/>
        <w:gridCol w:w="2693"/>
        <w:gridCol w:w="2142"/>
        <w:gridCol w:w="2076"/>
      </w:tblGrid>
      <w:tr w:rsidR="0036376B" w:rsidTr="002B0291">
        <w:tc>
          <w:tcPr>
            <w:tcW w:w="728" w:type="dxa"/>
          </w:tcPr>
          <w:p w:rsidR="0036376B" w:rsidRPr="00EC0401" w:rsidRDefault="0036376B" w:rsidP="00DC227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932" w:type="dxa"/>
          </w:tcPr>
          <w:p w:rsidR="0036376B" w:rsidRDefault="0036376B" w:rsidP="00DC227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EC0401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  <w:p w:rsidR="0036376B" w:rsidRPr="00E456A4" w:rsidRDefault="0036376B" w:rsidP="00DC2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76B" w:rsidRPr="00EC0401" w:rsidRDefault="0036376B" w:rsidP="00DC227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401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42" w:type="dxa"/>
          </w:tcPr>
          <w:p w:rsidR="0036376B" w:rsidRPr="00EC0401" w:rsidRDefault="0036376B" w:rsidP="00DC227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401">
              <w:rPr>
                <w:rFonts w:ascii="Times New Roman" w:hAnsi="Times New Roman"/>
                <w:b/>
                <w:sz w:val="28"/>
                <w:szCs w:val="28"/>
              </w:rPr>
              <w:t>Деятельность уч-ся</w:t>
            </w:r>
          </w:p>
        </w:tc>
        <w:tc>
          <w:tcPr>
            <w:tcW w:w="2076" w:type="dxa"/>
          </w:tcPr>
          <w:p w:rsidR="0036376B" w:rsidRPr="00EC0401" w:rsidRDefault="0036376B" w:rsidP="00DC227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й комментарий</w:t>
            </w:r>
          </w:p>
        </w:tc>
      </w:tr>
      <w:tr w:rsidR="0036376B" w:rsidTr="00C229FB">
        <w:trPr>
          <w:trHeight w:val="131"/>
        </w:trPr>
        <w:tc>
          <w:tcPr>
            <w:tcW w:w="728" w:type="dxa"/>
          </w:tcPr>
          <w:p w:rsidR="0036376B" w:rsidRPr="000D4F3F" w:rsidRDefault="007F4C86">
            <w:pPr>
              <w:rPr>
                <w:b/>
                <w:sz w:val="28"/>
                <w:szCs w:val="28"/>
              </w:rPr>
            </w:pPr>
            <w:r w:rsidRPr="000D4F3F">
              <w:rPr>
                <w:b/>
                <w:sz w:val="28"/>
                <w:szCs w:val="28"/>
              </w:rPr>
              <w:t>1</w:t>
            </w: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7F4C86" w:rsidRPr="000D4F3F" w:rsidRDefault="007F4C86">
            <w:pPr>
              <w:rPr>
                <w:b/>
                <w:sz w:val="28"/>
                <w:szCs w:val="28"/>
              </w:rPr>
            </w:pPr>
            <w:r w:rsidRPr="000D4F3F">
              <w:rPr>
                <w:b/>
                <w:sz w:val="28"/>
                <w:szCs w:val="28"/>
              </w:rPr>
              <w:t>2</w:t>
            </w: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0D4F3F" w:rsidRDefault="000D4F3F">
            <w:pPr>
              <w:rPr>
                <w:b/>
                <w:sz w:val="28"/>
                <w:szCs w:val="28"/>
              </w:rPr>
            </w:pPr>
          </w:p>
          <w:p w:rsidR="00692E9A" w:rsidRDefault="00692E9A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  <w:r w:rsidRPr="000D4F3F">
              <w:rPr>
                <w:b/>
                <w:sz w:val="28"/>
                <w:szCs w:val="28"/>
              </w:rPr>
              <w:t>3</w:t>
            </w:r>
          </w:p>
          <w:p w:rsidR="004D6D39" w:rsidRPr="000D4F3F" w:rsidRDefault="004D6D39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890D13" w:rsidRPr="000D4F3F" w:rsidRDefault="00890D13">
            <w:pPr>
              <w:rPr>
                <w:b/>
                <w:sz w:val="28"/>
                <w:szCs w:val="28"/>
              </w:rPr>
            </w:pP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890D13" w:rsidRDefault="00890D13">
            <w:pPr>
              <w:rPr>
                <w:b/>
                <w:sz w:val="28"/>
                <w:szCs w:val="28"/>
              </w:rPr>
            </w:pPr>
            <w:r w:rsidRPr="000D4F3F">
              <w:rPr>
                <w:b/>
                <w:sz w:val="28"/>
                <w:szCs w:val="28"/>
              </w:rPr>
              <w:t>4</w:t>
            </w:r>
          </w:p>
          <w:p w:rsidR="00506036" w:rsidRDefault="00506036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</w:p>
          <w:p w:rsidR="009D4122" w:rsidRDefault="009D4122">
            <w:pPr>
              <w:rPr>
                <w:b/>
                <w:sz w:val="28"/>
                <w:szCs w:val="28"/>
              </w:rPr>
            </w:pPr>
          </w:p>
          <w:p w:rsidR="009D4122" w:rsidRDefault="009D4122">
            <w:pPr>
              <w:rPr>
                <w:b/>
                <w:sz w:val="28"/>
                <w:szCs w:val="28"/>
              </w:rPr>
            </w:pPr>
          </w:p>
          <w:p w:rsidR="009D4122" w:rsidRDefault="009D4122">
            <w:pPr>
              <w:rPr>
                <w:b/>
                <w:sz w:val="28"/>
                <w:szCs w:val="28"/>
              </w:rPr>
            </w:pPr>
          </w:p>
          <w:p w:rsidR="009D4122" w:rsidRDefault="009D4122">
            <w:pPr>
              <w:rPr>
                <w:b/>
                <w:sz w:val="28"/>
                <w:szCs w:val="28"/>
              </w:rPr>
            </w:pPr>
          </w:p>
          <w:p w:rsidR="00A35890" w:rsidRDefault="00A358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</w:p>
          <w:p w:rsidR="00BE40F4" w:rsidRDefault="00BE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EB7F72" w:rsidRDefault="00EB7F72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</w:p>
          <w:p w:rsidR="00850361" w:rsidRDefault="00850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366E21" w:rsidRDefault="00366E21">
            <w:pPr>
              <w:rPr>
                <w:b/>
                <w:sz w:val="28"/>
                <w:szCs w:val="28"/>
              </w:rPr>
            </w:pPr>
          </w:p>
          <w:p w:rsidR="0073273E" w:rsidRDefault="00850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</w:p>
          <w:p w:rsidR="008B05E1" w:rsidRDefault="008B0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Default="0073273E">
            <w:pPr>
              <w:rPr>
                <w:b/>
                <w:sz w:val="28"/>
                <w:szCs w:val="28"/>
              </w:rPr>
            </w:pPr>
          </w:p>
          <w:p w:rsidR="0073273E" w:rsidRPr="000D4F3F" w:rsidRDefault="0073273E" w:rsidP="00C229FB">
            <w:pPr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</w:tcPr>
          <w:p w:rsidR="007F4C86" w:rsidRPr="000D4F3F" w:rsidRDefault="00366E21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7F4C86"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="007F4C86"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="007F4C86"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4C86" w:rsidRP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7F4C86" w:rsidRPr="000D4F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7F4C86" w:rsidRPr="000D4F3F" w:rsidRDefault="007F4C86" w:rsidP="007F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вая                    разминка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4D6D39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C86" w:rsidRPr="000D4F3F">
              <w:rPr>
                <w:rFonts w:ascii="Times New Roman" w:hAnsi="Times New Roman" w:cs="Times New Roman"/>
                <w:sz w:val="28"/>
                <w:szCs w:val="28"/>
              </w:rPr>
              <w:t>а) Игра «Фотограф»</w:t>
            </w:r>
          </w:p>
          <w:p w:rsidR="0036376B" w:rsidRPr="000D4F3F" w:rsidRDefault="0036376B">
            <w:pPr>
              <w:rPr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гра «Продолжи       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  ряд слов»</w:t>
            </w:r>
          </w:p>
          <w:p w:rsidR="004D6D39" w:rsidRPr="000D4F3F" w:rsidRDefault="004D6D39" w:rsidP="004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релаксации     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D13" w:rsidRPr="000D4F3F" w:rsidRDefault="00890D13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</w:t>
            </w:r>
            <w:r w:rsidR="00890D13"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        </w:t>
            </w: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>урока.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890" w:rsidRDefault="004D6D39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EF2" w:rsidRPr="0069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890" w:rsidRDefault="00A35890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90" w:rsidRDefault="00A35890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90" w:rsidRDefault="00A35890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90" w:rsidRDefault="00A35890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21" w:rsidRDefault="00366E21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E21" w:rsidRDefault="00366E21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E21" w:rsidRDefault="00366E21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proofErr w:type="gramStart"/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му</w:t>
            </w:r>
            <w:proofErr w:type="gramEnd"/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иятию 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ассматривание   портрета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я.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2B0291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gramStart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91" w:rsidRDefault="002B0291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3E1EF2" w:rsidRDefault="002B0291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EF2" w:rsidRPr="003E1E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E1EF2" w:rsidRPr="003E1EF2">
              <w:rPr>
                <w:rFonts w:ascii="Times New Roman" w:hAnsi="Times New Roman" w:cs="Times New Roman"/>
                <w:sz w:val="28"/>
                <w:szCs w:val="28"/>
              </w:rPr>
              <w:t>остановка учебной задачи.</w:t>
            </w: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90" w:rsidRPr="00366E21" w:rsidRDefault="004D6D39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A35890"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    </w:t>
            </w:r>
          </w:p>
          <w:p w:rsidR="00A35890" w:rsidRPr="00A35890" w:rsidRDefault="00A35890" w:rsidP="00A35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с текстом </w:t>
            </w:r>
            <w:r w:rsidRPr="00A3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91" w:rsidRDefault="00A35890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5890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  первичного восприятия рассказа.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291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P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F7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ичное чтение</w:t>
            </w:r>
          </w:p>
          <w:p w:rsid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4122">
              <w:rPr>
                <w:rFonts w:ascii="Times New Roman" w:hAnsi="Times New Roman" w:cs="Times New Roman"/>
                <w:b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4122">
              <w:rPr>
                <w:rFonts w:ascii="Times New Roman" w:hAnsi="Times New Roman" w:cs="Times New Roman"/>
                <w:b/>
                <w:sz w:val="28"/>
                <w:szCs w:val="28"/>
              </w:rPr>
              <w:t>а в парах)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даний в </w:t>
            </w:r>
            <w:r w:rsidRPr="009D41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ике к данному тексту.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07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20798">
              <w:rPr>
                <w:rFonts w:ascii="Times New Roman" w:hAnsi="Times New Roman" w:cs="Times New Roman"/>
                <w:sz w:val="28"/>
                <w:szCs w:val="28"/>
              </w:rPr>
              <w:t>твет на 1вопрос.</w:t>
            </w: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Pr="002B0291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>
            <w:pPr>
              <w:rPr>
                <w:sz w:val="28"/>
                <w:szCs w:val="28"/>
              </w:rPr>
            </w:pPr>
          </w:p>
          <w:p w:rsidR="004D6D39" w:rsidRDefault="004D6D39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>
            <w:pPr>
              <w:rPr>
                <w:sz w:val="28"/>
                <w:szCs w:val="28"/>
              </w:rPr>
            </w:pPr>
          </w:p>
          <w:p w:rsidR="005523BC" w:rsidRDefault="005523BC" w:rsidP="0055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7FD" w:rsidRDefault="00A127FD" w:rsidP="0055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7FD" w:rsidRDefault="00A127FD" w:rsidP="00552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BC" w:rsidRDefault="005523BC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3BC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proofErr w:type="spellEnd"/>
          </w:p>
          <w:p w:rsidR="005523BC" w:rsidRDefault="0073273E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23BC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5523BC" w:rsidRPr="005523BC">
              <w:rPr>
                <w:rFonts w:ascii="Times New Roman" w:hAnsi="Times New Roman" w:cs="Times New Roman"/>
                <w:b/>
                <w:sz w:val="28"/>
                <w:szCs w:val="28"/>
              </w:rPr>
              <w:t>утка</w:t>
            </w: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798" w:rsidRDefault="00220798" w:rsidP="0055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172836" w:rsidRPr="00172836" w:rsidRDefault="00172836" w:rsidP="0017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Pr="00172836" w:rsidRDefault="00172836" w:rsidP="0017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3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gramStart"/>
            <w:r w:rsidRPr="001728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72836">
              <w:rPr>
                <w:rFonts w:ascii="Times New Roman" w:hAnsi="Times New Roman" w:cs="Times New Roman"/>
                <w:sz w:val="28"/>
                <w:szCs w:val="28"/>
              </w:rPr>
              <w:t>твет на 2вопрос</w:t>
            </w: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Pr="00C41B78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Pr="00C41B78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C41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C41B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41B78">
              <w:rPr>
                <w:rFonts w:ascii="Times New Roman" w:hAnsi="Times New Roman" w:cs="Times New Roman"/>
                <w:sz w:val="28"/>
                <w:szCs w:val="28"/>
              </w:rPr>
              <w:t>ыполне-ние</w:t>
            </w:r>
            <w:proofErr w:type="spellEnd"/>
            <w:r w:rsidR="00C41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C41B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5254EA" w:rsidRDefault="005254EA">
            <w:pPr>
              <w:rPr>
                <w:sz w:val="28"/>
                <w:szCs w:val="28"/>
              </w:rPr>
            </w:pPr>
          </w:p>
          <w:p w:rsidR="00BE40F4" w:rsidRDefault="00BE40F4" w:rsidP="00BE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proofErr w:type="gram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абота в печатной тетради с.59.Задание№1</w:t>
            </w:r>
          </w:p>
          <w:p w:rsidR="00BE40F4" w:rsidRPr="00E02368" w:rsidRDefault="00BE40F4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73E" w:rsidRDefault="0073273E" w:rsidP="00BE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9FB" w:rsidRDefault="00C229FB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9FB" w:rsidRDefault="00C229FB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9FB" w:rsidRDefault="00C229FB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BE40F4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850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 </w:t>
            </w:r>
            <w:proofErr w:type="spellStart"/>
            <w:r w:rsidR="00850361">
              <w:rPr>
                <w:rFonts w:ascii="Times New Roman" w:hAnsi="Times New Roman" w:cs="Times New Roman"/>
                <w:b/>
                <w:sz w:val="28"/>
                <w:szCs w:val="28"/>
              </w:rPr>
              <w:t>репродукци</w:t>
            </w:r>
            <w:proofErr w:type="spellEnd"/>
            <w:r w:rsidR="008503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E40F4" w:rsidRPr="0073273E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E40F4" w:rsidRPr="0073273E">
              <w:rPr>
                <w:rFonts w:ascii="Times New Roman" w:hAnsi="Times New Roman" w:cs="Times New Roman"/>
                <w:b/>
                <w:sz w:val="28"/>
                <w:szCs w:val="28"/>
              </w:rPr>
              <w:t>й картины</w:t>
            </w:r>
          </w:p>
          <w:p w:rsidR="00BE40F4" w:rsidRDefault="00BE40F4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3E">
              <w:rPr>
                <w:rFonts w:ascii="Times New Roman" w:hAnsi="Times New Roman" w:cs="Times New Roman"/>
                <w:b/>
                <w:sz w:val="28"/>
                <w:szCs w:val="28"/>
              </w:rPr>
              <w:t>И. Шишкина «Зима»</w:t>
            </w:r>
            <w:r w:rsidR="007327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а урока:</w:t>
            </w: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9FB" w:rsidRDefault="00C229FB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E21" w:rsidRDefault="00366E2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E21" w:rsidRDefault="00366E2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E21" w:rsidRDefault="00366E2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7FD" w:rsidRDefault="00A127FD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361" w:rsidRDefault="0085036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50361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E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8B05E1" w:rsidRPr="00850361" w:rsidRDefault="008B05E1" w:rsidP="00BE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5254EA" w:rsidRPr="000D4F3F" w:rsidRDefault="005254E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дравствуйте. Садитесь правильно.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Повторяйте хором за мной: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-Мы пришли на урок,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- Мы будем учиться,</w:t>
            </w:r>
            <w:r w:rsidRPr="000D4F3F">
              <w:rPr>
                <w:rFonts w:ascii="Times New Roman" w:hAnsi="Times New Roman" w:cs="Times New Roman"/>
                <w:sz w:val="28"/>
                <w:szCs w:val="28"/>
              </w:rPr>
              <w:br/>
              <w:t>- всё будет хорошо.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Начнем урок с речевой разминки.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36376B" w:rsidRDefault="007F4C86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За 6 секунд «сфотографируйте» и запомните слова на</w:t>
            </w:r>
            <w:r w:rsidR="004D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D39" w:rsidRPr="000D4F3F">
              <w:rPr>
                <w:rFonts w:ascii="Times New Roman" w:hAnsi="Times New Roman" w:cs="Times New Roman"/>
                <w:sz w:val="28"/>
                <w:szCs w:val="28"/>
              </w:rPr>
              <w:t>доске.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лов </w:t>
            </w:r>
            <w:r w:rsidRPr="000D4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фотографировали»?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классу. Как их 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назовём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 Почему?</w:t>
            </w:r>
          </w:p>
          <w:p w:rsidR="004D6D39" w:rsidRDefault="004D6D39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72" w:rsidRDefault="00EB7F72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P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Продол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 слов на доске.</w:t>
            </w: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К какому времени года отнесём эти слова? </w:t>
            </w: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О зиме создано очень много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музыкальных произведений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ослушайте1 часть пьесы «Зима» итальянского композитора  </w:t>
            </w:r>
            <w:proofErr w:type="spell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Л.Вивальди</w:t>
            </w:r>
            <w:proofErr w:type="spell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, постарайтесь услышать «звуки зимы».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Что вы чувствовали, когда слушали это музыкальное произведение?</w:t>
            </w:r>
          </w:p>
          <w:p w:rsid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Какие «звуки зимы» 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вы услышали?</w:t>
            </w: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Неповторимая красота зимнего леса во все времена побуждала к творчеству 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писателей и поэтов.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С одним произведением об этом познакомимся сегодня на уроке</w:t>
            </w:r>
            <w:r w:rsidR="00BE4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Прочитайте автора и его название.</w:t>
            </w:r>
          </w:p>
          <w:p w:rsidR="00A35890" w:rsidRDefault="00A35890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портр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Что привлекло ваше внимание в его внешности?</w:t>
            </w:r>
          </w:p>
          <w:p w:rsidR="008B05E1" w:rsidRDefault="008B05E1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Приводит автобиографическую справку. Что необычного в жизни этого писателя?</w:t>
            </w:r>
          </w:p>
          <w:p w:rsidR="002B0291" w:rsidRDefault="002B0291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И мы сегодня на уроке</w:t>
            </w:r>
          </w:p>
          <w:p w:rsidR="00A35890" w:rsidRDefault="003E1EF2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Попытаемся понять отношение этого писателя к природе, анализируя его произведение «Зима в</w:t>
            </w:r>
            <w:r w:rsidR="00A3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890" w:rsidRPr="00A35890">
              <w:rPr>
                <w:rFonts w:ascii="Times New Roman" w:hAnsi="Times New Roman" w:cs="Times New Roman"/>
                <w:sz w:val="28"/>
                <w:szCs w:val="28"/>
              </w:rPr>
              <w:t>лесу».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1" w:rsidRDefault="002B0291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.133.Найдите это произведение.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 нём </w:t>
            </w:r>
            <w:r w:rsidRPr="00A3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?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Все согласны?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Прочитаем это произведение по частям, а затем ответим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на вопросы</w:t>
            </w:r>
            <w:proofErr w:type="gramStart"/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692E9A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692E9A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Понравилось ли вам это произведение?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К какому жанру отнесём это произведение? Почему?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Почему автор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озаглавил свой рассказ?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A35890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Какое непонятное слово встретилось</w:t>
            </w:r>
            <w:r w:rsidR="0069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A" w:rsidRPr="00692E9A">
              <w:rPr>
                <w:rFonts w:ascii="Times New Roman" w:hAnsi="Times New Roman" w:cs="Times New Roman"/>
                <w:sz w:val="28"/>
                <w:szCs w:val="28"/>
              </w:rPr>
              <w:t>вам в тексте рассказа?</w:t>
            </w: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>Найдите и прочитайте предложение с этим словом</w:t>
            </w:r>
            <w:proofErr w:type="gramStart"/>
            <w:r w:rsidRPr="00692E9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>Объясните его значение?</w:t>
            </w: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>Найдите объяснение его значения в рубрике</w:t>
            </w:r>
          </w:p>
          <w:p w:rsidR="00692E9A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р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бник с134.Прочитайте</w:t>
            </w:r>
            <w:r w:rsidR="00692E9A" w:rsidRPr="00692E9A">
              <w:rPr>
                <w:rFonts w:ascii="Times New Roman" w:hAnsi="Times New Roman" w:cs="Times New Roman"/>
                <w:sz w:val="28"/>
                <w:szCs w:val="28"/>
              </w:rPr>
              <w:t>Что помещено в учебнике после рубрики?</w:t>
            </w: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Pr="00692E9A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Прочитайте задания к тексту</w:t>
            </w:r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 Учебник </w:t>
            </w:r>
            <w:r w:rsidRPr="009D4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34.Всё  понятно?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Как будем работать над заданиями?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Что будет «</w:t>
            </w:r>
            <w:proofErr w:type="spell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помогалочкой</w:t>
            </w:r>
            <w:proofErr w:type="spellEnd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9D4122" w:rsidRPr="009D4122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Подготовьте в парах ответ на1вопрос:</w:t>
            </w:r>
          </w:p>
          <w:p w:rsidR="009D4122" w:rsidRPr="00EC207F" w:rsidRDefault="009D4122" w:rsidP="009D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Как описан зимний лес? </w:t>
            </w: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Прочитай.</w:t>
            </w: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Чья пара желает ответить</w:t>
            </w: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на 1 вопрос?</w:t>
            </w:r>
          </w:p>
          <w:p w:rsidR="00EC207F" w:rsidRDefault="00EC207F" w:rsidP="00EC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 xml:space="preserve">Какие чувства у вас это </w:t>
            </w: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вызвало</w:t>
            </w:r>
            <w:proofErr w:type="gramStart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ва вам это подсказали? Ау меня </w:t>
            </w:r>
            <w:proofErr w:type="gramStart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ордость за красоту</w:t>
            </w: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русского зимнего леса.</w:t>
            </w:r>
          </w:p>
          <w:p w:rsidR="00EC207F" w:rsidRDefault="00EC207F" w:rsidP="00EC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BC" w:rsidRDefault="005523BC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BC" w:rsidRDefault="005523BC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Кто помог нам увидеть красоту зимнего леса?</w:t>
            </w:r>
          </w:p>
          <w:p w:rsidR="005523BC" w:rsidRDefault="005523BC" w:rsidP="0055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хотите изобразить жителей зимнего леса?</w:t>
            </w:r>
          </w:p>
          <w:p w:rsidR="005523BC" w:rsidRDefault="005523BC" w:rsidP="0055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Давайте это сделаем</w:t>
            </w:r>
            <w:r w:rsidR="00BE4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я физкультминутку:</w:t>
            </w:r>
          </w:p>
          <w:p w:rsidR="005523BC" w:rsidRPr="005523BC" w:rsidRDefault="00BE40F4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523BC" w:rsidRPr="005523BC">
              <w:rPr>
                <w:rFonts w:ascii="Times New Roman" w:hAnsi="Times New Roman" w:cs="Times New Roman"/>
                <w:sz w:val="28"/>
                <w:szCs w:val="28"/>
              </w:rPr>
              <w:t>Сказочен</w:t>
            </w:r>
            <w:proofErr w:type="spellEnd"/>
            <w:r w:rsidR="005523BC"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 зимний лес-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Всё вокруг красиво.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Зайчик шубку сменил, Скачет торопливо.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Вот крадётся лиса,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Спит медведь в </w:t>
            </w:r>
            <w:r w:rsidRPr="00552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логе.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От мороза у нас сами пляшут ноги</w:t>
            </w:r>
            <w:r w:rsidR="00BE4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3BC" w:rsidRDefault="005523BC" w:rsidP="0055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98" w:rsidRPr="00220798" w:rsidRDefault="00220798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Найдите вопрос</w:t>
            </w:r>
            <w:proofErr w:type="gramStart"/>
            <w:r w:rsidRPr="002207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где речь идёт об авторе?</w:t>
            </w:r>
          </w:p>
          <w:p w:rsidR="00220798" w:rsidRPr="00220798" w:rsidRDefault="00220798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Подготовьте в парах ответ на 2 вопрос:</w:t>
            </w:r>
          </w:p>
          <w:p w:rsidR="00220798" w:rsidRPr="00220798" w:rsidRDefault="00C41B78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сказчик относит</w:t>
            </w:r>
            <w:r w:rsidR="00220798" w:rsidRPr="00220798">
              <w:rPr>
                <w:rFonts w:ascii="Times New Roman" w:hAnsi="Times New Roman" w:cs="Times New Roman"/>
                <w:sz w:val="28"/>
                <w:szCs w:val="28"/>
              </w:rPr>
              <w:t>ся к жителям леса?</w:t>
            </w:r>
          </w:p>
          <w:p w:rsidR="00890D13" w:rsidRDefault="00890D13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C41B78" w:rsidRDefault="00C41B78" w:rsidP="00A35890"/>
          <w:p w:rsidR="00A127FD" w:rsidRDefault="00A127FD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FD" w:rsidRDefault="00A127FD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B78" w:rsidRPr="00C41B78" w:rsidRDefault="00172836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3задание в учебнике.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Что нужно сделать?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Работать будем в парах по рядам.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самый удачный заголовок каждого ряда запишем на доске и в печатную тетрадь  </w:t>
            </w:r>
            <w:proofErr w:type="gram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 с.59.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Что мы получили, озаглавив каждую часть? Для чего?</w:t>
            </w:r>
          </w:p>
          <w:p w:rsidR="00C41B78" w:rsidRDefault="00C41B78" w:rsidP="00A35890"/>
          <w:p w:rsidR="004046EB" w:rsidRPr="004046EB" w:rsidRDefault="004046EB" w:rsidP="004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этому плану подготовите пересказ дома.</w:t>
            </w:r>
          </w:p>
          <w:p w:rsidR="004046EB" w:rsidRDefault="004046EB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Выполните самостоятельно 1задание</w:t>
            </w:r>
            <w:proofErr w:type="gram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 xml:space="preserve"> затем проверьте в парах друг у друга.</w:t>
            </w: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Поднимите руку у кого нет</w:t>
            </w:r>
            <w:proofErr w:type="gramEnd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 к соседу по парте? У кого есть замечания</w:t>
            </w:r>
            <w:proofErr w:type="gram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выскажите и дайте совет товарищу как их устранить?</w:t>
            </w:r>
          </w:p>
          <w:p w:rsid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О чём это задание?</w:t>
            </w:r>
          </w:p>
          <w:p w:rsidR="0073273E" w:rsidRDefault="0073273E" w:rsidP="0073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3E" w:rsidRDefault="0073273E" w:rsidP="0073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D" w:rsidRDefault="00A127FD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FD" w:rsidRDefault="00A127FD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FD" w:rsidRDefault="00A127FD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FD" w:rsidRDefault="00A127FD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FD" w:rsidRDefault="00A127FD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3E" w:rsidRPr="0073273E" w:rsidRDefault="0073273E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3E">
              <w:rPr>
                <w:rFonts w:ascii="Times New Roman" w:hAnsi="Times New Roman" w:cs="Times New Roman"/>
                <w:sz w:val="28"/>
                <w:szCs w:val="28"/>
              </w:rPr>
              <w:t>Об этом создал свою замечательную картину</w:t>
            </w:r>
          </w:p>
          <w:p w:rsidR="00BE40F4" w:rsidRDefault="0073273E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3E">
              <w:rPr>
                <w:rFonts w:ascii="Times New Roman" w:hAnsi="Times New Roman" w:cs="Times New Roman"/>
                <w:sz w:val="28"/>
                <w:szCs w:val="28"/>
              </w:rPr>
              <w:t>«Зима» великий русский художник И.Шишкин.</w:t>
            </w:r>
          </w:p>
          <w:p w:rsidR="0073273E" w:rsidRPr="00850361" w:rsidRDefault="0073273E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Рассмотрите её репродукцию</w:t>
            </w:r>
            <w:proofErr w:type="gramStart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Что изображено на картине? Какие чувства это у вас вызывает?</w:t>
            </w:r>
          </w:p>
          <w:p w:rsidR="0073273E" w:rsidRDefault="0073273E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Может ли она быть иллюстрацией  к изучаемому нами рассказу? Почему?</w:t>
            </w: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С каким произведением познакомились сегодня на уроке? </w:t>
            </w: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С какой целью автор написал это произведение?</w:t>
            </w: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Что нового узнали из прочитанного рассказа?</w:t>
            </w: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Какое настроение осталось после сегодняшнего урока?</w:t>
            </w:r>
          </w:p>
          <w:p w:rsidR="00850361" w:rsidRPr="00850361" w:rsidRDefault="00850361" w:rsidP="0073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8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D" w:rsidRDefault="00A127FD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Pr="00850361" w:rsidRDefault="00850361" w:rsidP="0085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двусторонние снежинки-  одна сторона- синяя, другая- голубая. Покажите синюю сторону снежинки, если вам на уроке было </w:t>
            </w:r>
            <w:proofErr w:type="gramStart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  <w:proofErr w:type="gramEnd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 и вы не испытывали затруднений. </w:t>
            </w:r>
            <w:proofErr w:type="gramStart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Голубую</w:t>
            </w:r>
            <w:proofErr w:type="gramEnd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, если что-то не</w:t>
            </w:r>
            <w:r w:rsidR="0047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поня</w:t>
            </w:r>
            <w:r w:rsidR="004702B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 и испытывали трудности, работая на уроке.</w:t>
            </w:r>
          </w:p>
          <w:p w:rsidR="008B05E1" w:rsidRDefault="008B05E1" w:rsidP="0073273E">
            <w:pPr>
              <w:rPr>
                <w:sz w:val="28"/>
                <w:szCs w:val="28"/>
              </w:rPr>
            </w:pPr>
          </w:p>
          <w:p w:rsidR="008D7A4C" w:rsidRPr="008D7A4C" w:rsidRDefault="008D7A4C" w:rsidP="008D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A4C">
              <w:rPr>
                <w:rFonts w:ascii="Times New Roman" w:hAnsi="Times New Roman" w:cs="Times New Roman"/>
                <w:sz w:val="28"/>
                <w:szCs w:val="28"/>
              </w:rPr>
              <w:t>Выполните домашнее задание на выбор по желанию и интересам:</w:t>
            </w:r>
          </w:p>
          <w:p w:rsidR="008D7A4C" w:rsidRPr="008D7A4C" w:rsidRDefault="008D7A4C" w:rsidP="008D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. Подготовить пересказ по плану, составленному на уроке.</w:t>
            </w:r>
          </w:p>
          <w:p w:rsidR="008B05E1" w:rsidRPr="008B05E1" w:rsidRDefault="008D7A4C" w:rsidP="008D7A4C">
            <w:pPr>
              <w:rPr>
                <w:sz w:val="28"/>
                <w:szCs w:val="28"/>
              </w:rPr>
            </w:pPr>
            <w:r w:rsidRPr="008D7A4C">
              <w:rPr>
                <w:rFonts w:ascii="Times New Roman" w:hAnsi="Times New Roman" w:cs="Times New Roman"/>
                <w:sz w:val="28"/>
                <w:szCs w:val="28"/>
              </w:rPr>
              <w:t xml:space="preserve">2).Задание </w:t>
            </w:r>
            <w:r w:rsidR="00A12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7A4C">
              <w:rPr>
                <w:rFonts w:ascii="Times New Roman" w:hAnsi="Times New Roman" w:cs="Times New Roman"/>
                <w:sz w:val="28"/>
                <w:szCs w:val="28"/>
              </w:rPr>
              <w:t>2.Печатная тетрадь с.60.</w:t>
            </w:r>
          </w:p>
        </w:tc>
        <w:tc>
          <w:tcPr>
            <w:tcW w:w="2142" w:type="dxa"/>
          </w:tcPr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повторяют хором, включаются в</w:t>
            </w:r>
            <w:r w:rsidR="000D4F3F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уроке</w:t>
            </w: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Читают слова, стараются запомнить.</w:t>
            </w:r>
          </w:p>
          <w:p w:rsidR="007F4C86" w:rsidRDefault="007F4C86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86" w:rsidRPr="00DC53C5" w:rsidRDefault="007F4C86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Default="004D6D39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Default="004D6D39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39" w:rsidRPr="000D4F3F" w:rsidRDefault="004D6D39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76B" w:rsidRPr="000D4F3F" w:rsidRDefault="007F4C86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выражая своё мнение.</w:t>
            </w: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Pr="000D4F3F" w:rsidRDefault="000D4F3F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13" w:rsidRPr="000D4F3F" w:rsidRDefault="00890D13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Слушают классическую музыку.</w:t>
            </w: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13" w:rsidRDefault="00890D13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3F" w:rsidRPr="000D4F3F" w:rsidRDefault="000D4F3F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13" w:rsidRPr="000D4F3F" w:rsidRDefault="00890D13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Радость, тревогу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890D13" w:rsidRPr="000D4F3F" w:rsidRDefault="00890D13" w:rsidP="0089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Чириканье озябших птиц, езду лошадей, вой ветра, шум зимнего леса и т. д.</w:t>
            </w: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Читают 1слайд</w:t>
            </w: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Рассматривают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692E9A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692E9A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Default="00692E9A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F2" w:rsidRPr="003E1EF2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-ч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ескую</w:t>
            </w:r>
            <w:proofErr w:type="spellEnd"/>
            <w:proofErr w:type="gramEnd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 справку. Отвечают на вопросы учителя.</w:t>
            </w: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Pr="003E1EF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Он очень любил </w:t>
            </w:r>
            <w:proofErr w:type="spellStart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путешествоватьособенно</w:t>
            </w:r>
            <w:proofErr w:type="spellEnd"/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 быть на природе, бр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 xml:space="preserve">по лесу с ружьё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ной, наблюдать за жизнью зверей и птиц</w:t>
            </w:r>
            <w:r w:rsidRPr="003E1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Default="003E1EF2" w:rsidP="003E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3 части.</w:t>
            </w:r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(сигналят </w:t>
            </w:r>
            <w:r w:rsidRPr="00A3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ыми знаками для обратной связи)</w:t>
            </w:r>
          </w:p>
          <w:p w:rsidR="003E1EF2" w:rsidRPr="00A35890" w:rsidRDefault="003E1EF2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692E9A" w:rsidRDefault="003E1EF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Трое уч-ся читают произведение по частям вслух, остальные </w:t>
            </w:r>
            <w:r w:rsidR="00692E9A" w:rsidRPr="00692E9A">
              <w:rPr>
                <w:rFonts w:ascii="Times New Roman" w:hAnsi="Times New Roman" w:cs="Times New Roman"/>
                <w:sz w:val="28"/>
                <w:szCs w:val="28"/>
              </w:rPr>
              <w:t>следят.</w:t>
            </w: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 после прослушивания текста.</w:t>
            </w: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>Пороша</w:t>
            </w: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692E9A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9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заданиями, высказывают </w:t>
            </w:r>
            <w:r w:rsidRPr="0069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ё мнение.</w:t>
            </w: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Работают в парах, подчёркивая слова- подсказки простым карандашом.</w:t>
            </w: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Pr="00EC207F" w:rsidRDefault="00EC207F" w:rsidP="00E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Пара уч-ся читает  по желанию</w:t>
            </w:r>
            <w:proofErr w:type="gramStart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C207F">
              <w:rPr>
                <w:rFonts w:ascii="Times New Roman" w:hAnsi="Times New Roman" w:cs="Times New Roman"/>
                <w:sz w:val="28"/>
                <w:szCs w:val="28"/>
              </w:rPr>
              <w:t xml:space="preserve"> вопрос и  отвечает на него, приводя слова- подсказки из текста произведения.</w:t>
            </w:r>
          </w:p>
          <w:p w:rsidR="00890D13" w:rsidRDefault="00890D13" w:rsidP="003E1EF2">
            <w:pPr>
              <w:rPr>
                <w:sz w:val="28"/>
                <w:szCs w:val="28"/>
              </w:rPr>
            </w:pPr>
          </w:p>
          <w:p w:rsidR="005523BC" w:rsidRDefault="005523BC" w:rsidP="003E1EF2">
            <w:pPr>
              <w:rPr>
                <w:sz w:val="28"/>
                <w:szCs w:val="28"/>
              </w:rPr>
            </w:pPr>
          </w:p>
          <w:p w:rsidR="005523BC" w:rsidRDefault="005523BC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5523BC" w:rsidRDefault="005523BC" w:rsidP="003E1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.</w:t>
            </w: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22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98" w:rsidRPr="00220798" w:rsidRDefault="00220798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Разводят руками, имитируют движения животных, выполняют плясовые движения.</w:t>
            </w: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220798" w:rsidRPr="00220798" w:rsidRDefault="00220798" w:rsidP="003E1EF2">
            <w:pPr>
              <w:rPr>
                <w:sz w:val="28"/>
                <w:szCs w:val="28"/>
              </w:rPr>
            </w:pPr>
          </w:p>
          <w:p w:rsidR="00220798" w:rsidRPr="00220798" w:rsidRDefault="00220798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4EA">
              <w:rPr>
                <w:rFonts w:ascii="Times New Roman" w:hAnsi="Times New Roman" w:cs="Times New Roman"/>
                <w:sz w:val="28"/>
                <w:szCs w:val="28"/>
              </w:rPr>
              <w:t xml:space="preserve"> парах </w:t>
            </w:r>
            <w:proofErr w:type="gramStart"/>
            <w:r w:rsidR="005254EA">
              <w:rPr>
                <w:rFonts w:ascii="Times New Roman" w:hAnsi="Times New Roman" w:cs="Times New Roman"/>
                <w:sz w:val="28"/>
                <w:szCs w:val="28"/>
              </w:rPr>
              <w:t xml:space="preserve">готовят ответ 2вопроса </w:t>
            </w: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proofErr w:type="gramEnd"/>
            <w:r w:rsidRPr="00220798">
              <w:rPr>
                <w:rFonts w:ascii="Times New Roman" w:hAnsi="Times New Roman" w:cs="Times New Roman"/>
                <w:sz w:val="28"/>
                <w:szCs w:val="28"/>
              </w:rPr>
              <w:t xml:space="preserve"> слова-подсказки в тексте произведения.</w:t>
            </w: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8" w:rsidRDefault="00C41B78" w:rsidP="00C4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21" w:rsidRDefault="00366E21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C41B78" w:rsidRPr="00C41B78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Озаглавь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каждую часть рассказа.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Это будет его план. 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1ряд </w:t>
            </w:r>
            <w:proofErr w:type="gram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одбирает заголовок к1части.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2ряд-ко2части.</w:t>
            </w:r>
          </w:p>
          <w:p w:rsid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3ряд к 3части.</w:t>
            </w:r>
          </w:p>
          <w:p w:rsid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B78" w:rsidRPr="00C41B78" w:rsidRDefault="00A4662D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 w:rsidR="00BE40F4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C41B78">
              <w:rPr>
                <w:rFonts w:ascii="Times New Roman" w:hAnsi="Times New Roman" w:cs="Times New Roman"/>
                <w:sz w:val="28"/>
                <w:szCs w:val="28"/>
              </w:rPr>
              <w:t>елают</w:t>
            </w:r>
            <w:proofErr w:type="spellEnd"/>
            <w:r w:rsidR="00C41B78">
              <w:rPr>
                <w:rFonts w:ascii="Times New Roman" w:hAnsi="Times New Roman" w:cs="Times New Roman"/>
                <w:sz w:val="28"/>
                <w:szCs w:val="28"/>
              </w:rPr>
              <w:t xml:space="preserve"> 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в печа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.</w:t>
            </w:r>
          </w:p>
          <w:p w:rsidR="004046EB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</w:t>
            </w:r>
            <w:proofErr w:type="spell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взаимопровер</w:t>
            </w:r>
            <w:proofErr w:type="spellEnd"/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D" w:rsidRDefault="00BE40F4" w:rsidP="0036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Выполняют требования учителя.</w:t>
            </w:r>
          </w:p>
          <w:p w:rsidR="00366E21" w:rsidRPr="00BE40F4" w:rsidRDefault="00366E21" w:rsidP="0036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т </w:t>
            </w: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совет товарищам по исправлению ошибок в задании.</w:t>
            </w:r>
          </w:p>
          <w:p w:rsidR="004046EB" w:rsidRDefault="004046EB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F4" w:rsidRPr="00BE40F4" w:rsidRDefault="00BE40F4" w:rsidP="00BE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F4">
              <w:rPr>
                <w:rFonts w:ascii="Times New Roman" w:hAnsi="Times New Roman" w:cs="Times New Roman"/>
                <w:sz w:val="28"/>
                <w:szCs w:val="28"/>
              </w:rPr>
              <w:t>О зимнем лесе и его обитателях.</w:t>
            </w:r>
          </w:p>
          <w:p w:rsidR="00220798" w:rsidRDefault="00220798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</w:t>
            </w: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ё мнение по заданному вопросу.</w:t>
            </w: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36" w:rsidRDefault="00172836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снежинку выбранной стороной.</w:t>
            </w: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 по желанию в дневник.</w:t>
            </w:r>
          </w:p>
          <w:p w:rsidR="008D7A4C" w:rsidRDefault="008D7A4C" w:rsidP="003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4C" w:rsidRPr="00EC207F" w:rsidRDefault="008D7A4C" w:rsidP="003E1EF2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создаёт благоприятную </w:t>
            </w:r>
            <w:proofErr w:type="spellStart"/>
            <w:proofErr w:type="gramStart"/>
            <w:r w:rsidR="000D4F3F">
              <w:rPr>
                <w:rFonts w:ascii="Times New Roman" w:hAnsi="Times New Roman" w:cs="Times New Roman"/>
                <w:sz w:val="28"/>
                <w:szCs w:val="28"/>
              </w:rPr>
              <w:t>образователь-ную</w:t>
            </w:r>
            <w:proofErr w:type="spellEnd"/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среду.</w:t>
            </w: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F3F" w:rsidRDefault="000D4F3F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86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нимания, памяти</w:t>
            </w:r>
          </w:p>
          <w:p w:rsidR="007F4C86" w:rsidRDefault="007F4C86" w:rsidP="007F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6B" w:rsidRPr="000D4F3F" w:rsidRDefault="007F4C86" w:rsidP="007F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читель организует чтение и </w:t>
            </w:r>
            <w:r w:rsidRPr="000D4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е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на доске(слова открываются на6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сек.): заяц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           белочка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            хорёк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 xml:space="preserve">             лисица</w:t>
            </w:r>
          </w:p>
          <w:p w:rsidR="004D6D39" w:rsidRPr="000D4F3F" w:rsidRDefault="000D4F3F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D6D39" w:rsidRPr="000D4F3F">
              <w:rPr>
                <w:rFonts w:ascii="Times New Roman" w:hAnsi="Times New Roman" w:cs="Times New Roman"/>
                <w:sz w:val="28"/>
                <w:szCs w:val="28"/>
              </w:rPr>
              <w:t>медведь.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б). На доске: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Метель, снежинка,…</w:t>
            </w: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Ученики называют другие «зимние</w:t>
            </w:r>
            <w:proofErr w:type="gramStart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4C" w:rsidRDefault="008D7A4C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9" w:rsidRPr="000D4F3F" w:rsidRDefault="004D6D39" w:rsidP="004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3F">
              <w:rPr>
                <w:rFonts w:ascii="Times New Roman" w:hAnsi="Times New Roman" w:cs="Times New Roman"/>
                <w:sz w:val="28"/>
                <w:szCs w:val="28"/>
              </w:rPr>
              <w:t>Учитель включает запись на компьютере.</w:t>
            </w:r>
          </w:p>
          <w:p w:rsidR="004D6D39" w:rsidRDefault="004D6D39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Pr="00506036" w:rsidRDefault="00506036" w:rsidP="0050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 w:rsidRPr="00506036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="003E1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03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50603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ю рассказа.</w:t>
            </w: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6" w:rsidRDefault="00506036" w:rsidP="004D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Соколов-Микитов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«Зима в лесу»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Слайд №2 Портрет писателя.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№3,4,5автобиографическая справка на И.Соколова- Ми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Читают на конторке, перед классом, хорошо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90">
              <w:rPr>
                <w:rFonts w:ascii="Times New Roman" w:hAnsi="Times New Roman" w:cs="Times New Roman"/>
                <w:sz w:val="28"/>
                <w:szCs w:val="28"/>
              </w:rPr>
              <w:t>читающие ученики, по частям (3чел.).</w:t>
            </w: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A35890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7E467D" w:rsidRDefault="00A35890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90" w:rsidRPr="007E467D" w:rsidRDefault="007E467D" w:rsidP="00A3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67D">
              <w:rPr>
                <w:rFonts w:ascii="Times New Roman" w:hAnsi="Times New Roman" w:cs="Times New Roman"/>
                <w:sz w:val="28"/>
                <w:szCs w:val="28"/>
              </w:rPr>
              <w:t>Проверка понимания содержания рассказа.</w:t>
            </w: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90" w:rsidRDefault="00A35890" w:rsidP="00A3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7E467D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ового, непонятного слова.</w:t>
            </w: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2" w:rsidRDefault="009D4122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учебнике</w:t>
            </w:r>
            <w:proofErr w:type="gramEnd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 с.134</w:t>
            </w:r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1уч-ся читает,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все слушают.</w:t>
            </w: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9A" w:rsidRDefault="00692E9A" w:rsidP="0069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F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Помогалочка</w:t>
            </w:r>
            <w:proofErr w:type="spellEnd"/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простой карандаш.</w:t>
            </w:r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7F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 чтения в парах</w:t>
            </w:r>
            <w:proofErr w:type="gramStart"/>
            <w:r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92E9A" w:rsidRPr="009D4122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На доске учитель фиксирует ответы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EC207F" w:rsidRDefault="005523BC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яе</w:t>
            </w:r>
            <w:r w:rsidR="00692E9A" w:rsidRPr="009D4122">
              <w:rPr>
                <w:rFonts w:ascii="Times New Roman" w:hAnsi="Times New Roman" w:cs="Times New Roman"/>
                <w:sz w:val="28"/>
                <w:szCs w:val="28"/>
              </w:rPr>
              <w:t xml:space="preserve">т ответы товарищей, делается </w:t>
            </w:r>
            <w:proofErr w:type="spellStart"/>
            <w:r w:rsidR="00EC207F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proofErr w:type="gramStart"/>
            <w:r w:rsidR="00EC20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C20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C207F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proofErr w:type="spellEnd"/>
            <w:r w:rsidR="00EC207F">
              <w:rPr>
                <w:rFonts w:ascii="Times New Roman" w:hAnsi="Times New Roman" w:cs="Times New Roman"/>
                <w:sz w:val="28"/>
                <w:szCs w:val="28"/>
              </w:rPr>
              <w:t xml:space="preserve"> зимнего леса вызвало  чувство </w:t>
            </w:r>
            <w:proofErr w:type="spellStart"/>
            <w:r w:rsidR="00EC207F">
              <w:rPr>
                <w:rFonts w:ascii="Times New Roman" w:hAnsi="Times New Roman" w:cs="Times New Roman"/>
                <w:sz w:val="28"/>
                <w:szCs w:val="28"/>
              </w:rPr>
              <w:t>восхишения</w:t>
            </w:r>
            <w:proofErr w:type="spellEnd"/>
            <w:r w:rsidR="00EC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3BC" w:rsidRDefault="00EC207F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23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ги,</w:t>
            </w:r>
            <w:r w:rsidR="00552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23BC">
              <w:rPr>
                <w:rFonts w:ascii="Times New Roman" w:hAnsi="Times New Roman" w:cs="Times New Roman"/>
                <w:sz w:val="28"/>
                <w:szCs w:val="28"/>
              </w:rPr>
              <w:t>радос</w:t>
            </w:r>
            <w:proofErr w:type="spellEnd"/>
            <w:r w:rsidR="005523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E9A" w:rsidRPr="00EC207F" w:rsidRDefault="005523BC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усти,</w:t>
            </w:r>
          </w:p>
          <w:p w:rsidR="005523BC" w:rsidRPr="005523BC" w:rsidRDefault="005523BC" w:rsidP="0055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 автор не только помог нам понять</w:t>
            </w:r>
            <w:proofErr w:type="gramStart"/>
            <w:r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523BC">
              <w:rPr>
                <w:rFonts w:ascii="Times New Roman" w:hAnsi="Times New Roman" w:cs="Times New Roman"/>
                <w:sz w:val="28"/>
                <w:szCs w:val="28"/>
              </w:rPr>
              <w:t xml:space="preserve">но помог и </w:t>
            </w:r>
            <w:proofErr w:type="spellStart"/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прочу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BC">
              <w:rPr>
                <w:rFonts w:ascii="Times New Roman" w:hAnsi="Times New Roman" w:cs="Times New Roman"/>
                <w:sz w:val="28"/>
                <w:szCs w:val="28"/>
              </w:rPr>
              <w:t>красоту зимнего леса.</w:t>
            </w:r>
          </w:p>
          <w:p w:rsidR="00692E9A" w:rsidRPr="00220798" w:rsidRDefault="00692E9A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98" w:rsidRDefault="006A67EB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Pr="001B7FD9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В процессе проверки ответов на 2 вопрос</w:t>
            </w:r>
          </w:p>
          <w:p w:rsidR="005254EA" w:rsidRPr="001B7FD9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делается запись учителем в таблицу</w:t>
            </w:r>
            <w:r w:rsidR="00A127FD">
              <w:rPr>
                <w:rFonts w:ascii="Times New Roman" w:hAnsi="Times New Roman" w:cs="Times New Roman"/>
                <w:sz w:val="28"/>
                <w:szCs w:val="28"/>
              </w:rPr>
              <w:t xml:space="preserve"> на доске</w:t>
            </w:r>
            <w:proofErr w:type="gramStart"/>
            <w:r w:rsidR="00A127F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A127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риложение табл.№1)</w:t>
            </w:r>
          </w:p>
          <w:p w:rsidR="005254EA" w:rsidRPr="001B7FD9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: </w:t>
            </w:r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1B7FD9">
              <w:rPr>
                <w:rFonts w:ascii="Times New Roman" w:hAnsi="Times New Roman" w:cs="Times New Roman"/>
                <w:sz w:val="28"/>
                <w:szCs w:val="28"/>
              </w:rPr>
              <w:t xml:space="preserve">рассказчик) наблюдает за зверями, интересуется их жизнью, </w:t>
            </w:r>
            <w:r w:rsidR="00A127FD">
              <w:rPr>
                <w:rFonts w:ascii="Times New Roman" w:hAnsi="Times New Roman" w:cs="Times New Roman"/>
                <w:sz w:val="28"/>
                <w:szCs w:val="28"/>
              </w:rPr>
              <w:t xml:space="preserve">сочувствует, охотится на </w:t>
            </w:r>
            <w:proofErr w:type="spellStart"/>
            <w:r w:rsidR="00A127FD">
              <w:rPr>
                <w:rFonts w:ascii="Times New Roman" w:hAnsi="Times New Roman" w:cs="Times New Roman"/>
                <w:sz w:val="28"/>
                <w:szCs w:val="28"/>
              </w:rPr>
              <w:t>них,</w:t>
            </w:r>
            <w:r w:rsidRPr="001B7FD9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spellEnd"/>
            <w:r w:rsidRPr="001B7FD9">
              <w:rPr>
                <w:rFonts w:ascii="Times New Roman" w:hAnsi="Times New Roman" w:cs="Times New Roman"/>
                <w:sz w:val="28"/>
                <w:szCs w:val="28"/>
              </w:rPr>
              <w:t xml:space="preserve"> их повадки -любит животных.</w:t>
            </w:r>
          </w:p>
          <w:p w:rsidR="005254EA" w:rsidRPr="00C41B78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Каждая пара называет свой заголовок, детьми выбирается</w:t>
            </w: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proofErr w:type="gram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66E2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ся учителем на </w:t>
            </w:r>
            <w:proofErr w:type="spellStart"/>
            <w:r w:rsidR="00366E21">
              <w:rPr>
                <w:rFonts w:ascii="Times New Roman" w:hAnsi="Times New Roman" w:cs="Times New Roman"/>
                <w:sz w:val="28"/>
                <w:szCs w:val="28"/>
              </w:rPr>
              <w:t>доске,аучениками</w:t>
            </w:r>
            <w:proofErr w:type="spell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 на полях в печатной тетради с59.</w:t>
            </w:r>
          </w:p>
          <w:p w:rsidR="004046EB" w:rsidRDefault="004046EB" w:rsidP="00C41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6EB" w:rsidRDefault="004046EB" w:rsidP="00C41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6EB" w:rsidRDefault="004046EB" w:rsidP="00C41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B78" w:rsidRPr="00C41B78" w:rsidRDefault="00C41B78" w:rsidP="00C4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вод: </w:t>
            </w:r>
            <w:proofErr w:type="gramStart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>озаглавливая каждую часть рассказа мы получили</w:t>
            </w:r>
            <w:proofErr w:type="gramEnd"/>
            <w:r w:rsidRPr="00C41B78">
              <w:rPr>
                <w:rFonts w:ascii="Times New Roman" w:hAnsi="Times New Roman" w:cs="Times New Roman"/>
                <w:sz w:val="28"/>
                <w:szCs w:val="28"/>
              </w:rPr>
              <w:t xml:space="preserve"> его план для пересказа.</w:t>
            </w:r>
          </w:p>
          <w:p w:rsidR="005254EA" w:rsidRPr="001B7FD9" w:rsidRDefault="005254EA" w:rsidP="00525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52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4EA" w:rsidRDefault="005254EA" w:rsidP="00220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EB" w:rsidRDefault="004046EB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73E" w:rsidRDefault="0073273E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73E">
              <w:rPr>
                <w:rFonts w:ascii="Times New Roman" w:hAnsi="Times New Roman" w:cs="Times New Roman"/>
                <w:sz w:val="28"/>
                <w:szCs w:val="28"/>
              </w:rPr>
              <w:t>Слайд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-</w:t>
            </w:r>
          </w:p>
          <w:p w:rsidR="005254EA" w:rsidRPr="0073273E" w:rsidRDefault="0073273E" w:rsidP="005254EA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73273E">
              <w:rPr>
                <w:rFonts w:ascii="Times New Roman" w:hAnsi="Times New Roman" w:cs="Times New Roman"/>
                <w:sz w:val="28"/>
                <w:szCs w:val="28"/>
              </w:rPr>
              <w:t>дукция</w:t>
            </w:r>
            <w:proofErr w:type="spellEnd"/>
            <w:r w:rsidRPr="0073273E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. Шишкина «Зима»</w:t>
            </w:r>
            <w:proofErr w:type="gramStart"/>
            <w:r w:rsidRPr="0073273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361" w:rsidRDefault="00850361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61" w:rsidRDefault="00850361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Свои ответы учащиеся обосновывают и делается </w:t>
            </w:r>
            <w:r w:rsidRPr="00850361">
              <w:rPr>
                <w:rFonts w:ascii="Times New Roman" w:hAnsi="Times New Roman" w:cs="Times New Roman"/>
                <w:b/>
                <w:sz w:val="28"/>
                <w:szCs w:val="28"/>
              </w:rPr>
              <w:t>вывод :</w:t>
            </w: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 xml:space="preserve"> эта картина может быть иллюстрацией к рассказу И.Соколова </w:t>
            </w:r>
            <w:proofErr w:type="gramStart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икитова «Зима в лесу»,т.к. в учебнике нет иллюстрац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6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17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</w:p>
          <w:p w:rsidR="00850361" w:rsidRDefault="00172836" w:rsidP="0069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361">
              <w:rPr>
                <w:rFonts w:ascii="Times New Roman" w:hAnsi="Times New Roman" w:cs="Times New Roman"/>
                <w:sz w:val="28"/>
                <w:szCs w:val="28"/>
              </w:rPr>
              <w:t>тображ</w:t>
            </w:r>
            <w:r w:rsidR="00366E21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:rsidR="007F4C86" w:rsidRDefault="00850361" w:rsidP="00692E9A"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жизнь зим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361">
              <w:rPr>
                <w:rFonts w:ascii="Times New Roman" w:hAnsi="Times New Roman" w:cs="Times New Roman"/>
                <w:sz w:val="28"/>
                <w:szCs w:val="28"/>
              </w:rPr>
              <w:t>леса.</w:t>
            </w:r>
          </w:p>
        </w:tc>
      </w:tr>
    </w:tbl>
    <w:p w:rsidR="00C229FB" w:rsidRDefault="00C229FB"/>
    <w:p w:rsidR="00C229FB" w:rsidRDefault="00C229FB"/>
    <w:p w:rsidR="00C229FB" w:rsidRDefault="00C229FB"/>
    <w:p w:rsidR="001E5E44" w:rsidRPr="00580C25" w:rsidRDefault="00C229FB">
      <w:pPr>
        <w:rPr>
          <w:sz w:val="28"/>
          <w:szCs w:val="28"/>
        </w:rPr>
      </w:pPr>
      <w:r w:rsidRPr="00580C25">
        <w:rPr>
          <w:sz w:val="28"/>
          <w:szCs w:val="28"/>
        </w:rPr>
        <w:t>Приложение</w:t>
      </w:r>
      <w:r w:rsidR="00580C25" w:rsidRPr="00580C25">
        <w:rPr>
          <w:sz w:val="28"/>
          <w:szCs w:val="28"/>
        </w:rPr>
        <w:t>. Таблица  1.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3934"/>
      </w:tblGrid>
      <w:tr w:rsidR="00C229FB" w:rsidTr="00C229FB">
        <w:tc>
          <w:tcPr>
            <w:tcW w:w="675" w:type="dxa"/>
          </w:tcPr>
          <w:p w:rsidR="00C229FB" w:rsidRPr="00580C25" w:rsidRDefault="00C229FB">
            <w:pPr>
              <w:rPr>
                <w:b/>
                <w:sz w:val="28"/>
                <w:szCs w:val="28"/>
              </w:rPr>
            </w:pPr>
            <w:r w:rsidRPr="00580C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229FB" w:rsidRPr="00580C25" w:rsidRDefault="00580C25">
            <w:pPr>
              <w:rPr>
                <w:b/>
                <w:sz w:val="28"/>
                <w:szCs w:val="28"/>
              </w:rPr>
            </w:pPr>
            <w:r w:rsidRPr="00580C25">
              <w:rPr>
                <w:b/>
                <w:sz w:val="28"/>
                <w:szCs w:val="28"/>
              </w:rPr>
              <w:t>Отношение автора.</w:t>
            </w:r>
          </w:p>
        </w:tc>
        <w:tc>
          <w:tcPr>
            <w:tcW w:w="3934" w:type="dxa"/>
          </w:tcPr>
          <w:p w:rsidR="00C229FB" w:rsidRPr="00580C25" w:rsidRDefault="00580C25">
            <w:pPr>
              <w:rPr>
                <w:b/>
                <w:sz w:val="28"/>
                <w:szCs w:val="28"/>
              </w:rPr>
            </w:pPr>
            <w:r w:rsidRPr="00580C25">
              <w:rPr>
                <w:b/>
                <w:sz w:val="28"/>
                <w:szCs w:val="28"/>
              </w:rPr>
              <w:t xml:space="preserve">Слова </w:t>
            </w:r>
            <w:r>
              <w:rPr>
                <w:b/>
                <w:sz w:val="28"/>
                <w:szCs w:val="28"/>
              </w:rPr>
              <w:t>–</w:t>
            </w:r>
            <w:r w:rsidRPr="00580C25">
              <w:rPr>
                <w:b/>
                <w:sz w:val="28"/>
                <w:szCs w:val="28"/>
              </w:rPr>
              <w:t xml:space="preserve"> подсказк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229FB" w:rsidTr="00C229FB">
        <w:tc>
          <w:tcPr>
            <w:tcW w:w="675" w:type="dxa"/>
          </w:tcPr>
          <w:p w:rsidR="00C229FB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1.</w:t>
            </w:r>
          </w:p>
          <w:p w:rsidR="00580C25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2.</w:t>
            </w: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366E21" w:rsidRDefault="00366E21">
            <w:pPr>
              <w:rPr>
                <w:sz w:val="28"/>
                <w:szCs w:val="28"/>
              </w:rPr>
            </w:pPr>
          </w:p>
          <w:p w:rsidR="00580C25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3.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4.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5.</w:t>
            </w: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6.</w:t>
            </w: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229FB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Люби</w:t>
            </w:r>
            <w:proofErr w:type="gramStart"/>
            <w:r w:rsidRPr="00EB0D7C">
              <w:rPr>
                <w:sz w:val="28"/>
                <w:szCs w:val="28"/>
              </w:rPr>
              <w:t>т-</w:t>
            </w:r>
            <w:proofErr w:type="gramEnd"/>
            <w:r w:rsidRPr="00EB0D7C">
              <w:rPr>
                <w:sz w:val="28"/>
                <w:szCs w:val="28"/>
              </w:rPr>
              <w:t xml:space="preserve"> ласково называет</w:t>
            </w:r>
          </w:p>
          <w:p w:rsidR="00580C25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Сочувствует</w:t>
            </w:r>
            <w:r w:rsidR="00EB0D7C">
              <w:rPr>
                <w:sz w:val="28"/>
                <w:szCs w:val="28"/>
              </w:rPr>
              <w:t>, радуется вместе с зайцами.</w:t>
            </w: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9C0BA0" w:rsidRPr="00EB0D7C" w:rsidRDefault="009C0BA0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Наблюдает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Охотится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</w:p>
          <w:p w:rsidR="00EB0D7C" w:rsidRDefault="00EB0D7C">
            <w:pPr>
              <w:rPr>
                <w:sz w:val="28"/>
                <w:szCs w:val="28"/>
              </w:rPr>
            </w:pP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Знает повадки зверей</w:t>
            </w: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Знает условия  жизни зверей</w:t>
            </w:r>
          </w:p>
        </w:tc>
        <w:tc>
          <w:tcPr>
            <w:tcW w:w="3934" w:type="dxa"/>
          </w:tcPr>
          <w:p w:rsidR="00C229FB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Белочка, мишка</w:t>
            </w:r>
            <w:r w:rsidR="00391B4A" w:rsidRPr="00EB0D7C">
              <w:rPr>
                <w:sz w:val="28"/>
                <w:szCs w:val="28"/>
              </w:rPr>
              <w:t>.</w:t>
            </w:r>
          </w:p>
          <w:p w:rsidR="00580C25" w:rsidRPr="00EB0D7C" w:rsidRDefault="00580C25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Плохо осенью в лесу белякам- зайцам</w:t>
            </w:r>
            <w:r w:rsidR="009C0BA0" w:rsidRPr="00EB0D7C">
              <w:rPr>
                <w:sz w:val="28"/>
                <w:szCs w:val="28"/>
              </w:rPr>
              <w:t>.</w:t>
            </w:r>
          </w:p>
          <w:p w:rsidR="009C0BA0" w:rsidRPr="00EB0D7C" w:rsidRDefault="009C0BA0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Обрадовались беляки-зайцы. Теперь никто не увидит их белую зимнюю шубку.</w:t>
            </w:r>
          </w:p>
          <w:p w:rsidR="00580C25" w:rsidRPr="00EB0D7C" w:rsidRDefault="009C0BA0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 xml:space="preserve">Много следов  в лесу. Вот пронеслась от дерева к дереву </w:t>
            </w:r>
            <w:r w:rsidR="00B775CE" w:rsidRPr="00EB0D7C">
              <w:rPr>
                <w:sz w:val="28"/>
                <w:szCs w:val="28"/>
              </w:rPr>
              <w:t xml:space="preserve">лёгкая белочка, вот ночью хорёк проскакал. Вот пробежала через поляну </w:t>
            </w:r>
            <w:r w:rsidR="00391B4A" w:rsidRPr="00EB0D7C">
              <w:rPr>
                <w:sz w:val="28"/>
                <w:szCs w:val="28"/>
              </w:rPr>
              <w:t xml:space="preserve">осторожная хитрая лисица.  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Наломал мягких еловых веточек- лапок, надрал пахучей смолистой коры (медведь</w:t>
            </w:r>
            <w:proofErr w:type="gramStart"/>
            <w:r w:rsidRPr="00EB0D7C">
              <w:rPr>
                <w:sz w:val="28"/>
                <w:szCs w:val="28"/>
              </w:rPr>
              <w:t xml:space="preserve"> )</w:t>
            </w:r>
            <w:proofErr w:type="gramEnd"/>
            <w:r w:rsidRPr="00EB0D7C">
              <w:rPr>
                <w:sz w:val="28"/>
                <w:szCs w:val="28"/>
              </w:rPr>
              <w:t>.</w:t>
            </w:r>
          </w:p>
          <w:p w:rsidR="00391B4A" w:rsidRPr="00EB0D7C" w:rsidRDefault="00391B4A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Идёт охотник по лесу. Где тетерева спугнёт, где белку подстрелит.</w:t>
            </w:r>
          </w:p>
          <w:p w:rsidR="00D12DD1" w:rsidRPr="00EB0D7C" w:rsidRDefault="00D12DD1">
            <w:pPr>
              <w:rPr>
                <w:sz w:val="28"/>
                <w:szCs w:val="28"/>
              </w:rPr>
            </w:pPr>
          </w:p>
          <w:p w:rsidR="00D12DD1" w:rsidRPr="00EB0D7C" w:rsidRDefault="00D12DD1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>Лёгкая белочка; осторожная, хитрая лисица</w:t>
            </w:r>
            <w:r w:rsidR="00EB0D7C" w:rsidRPr="00EB0D7C">
              <w:rPr>
                <w:sz w:val="28"/>
                <w:szCs w:val="28"/>
              </w:rPr>
              <w:t xml:space="preserve">; лежебока- медведь. С осени приготовил </w:t>
            </w:r>
            <w:r w:rsidRPr="00EB0D7C">
              <w:rPr>
                <w:sz w:val="28"/>
                <w:szCs w:val="28"/>
              </w:rPr>
              <w:t>запасливый мишка</w:t>
            </w:r>
            <w:r w:rsidR="00EB0D7C" w:rsidRPr="00EB0D7C">
              <w:rPr>
                <w:sz w:val="28"/>
                <w:szCs w:val="28"/>
              </w:rPr>
              <w:t xml:space="preserve"> берлогу.</w:t>
            </w:r>
          </w:p>
          <w:p w:rsidR="00D12DD1" w:rsidRPr="00EB0D7C" w:rsidRDefault="00D12DD1" w:rsidP="00D12DD1">
            <w:pPr>
              <w:rPr>
                <w:sz w:val="28"/>
                <w:szCs w:val="28"/>
              </w:rPr>
            </w:pPr>
            <w:r w:rsidRPr="00EB0D7C">
              <w:rPr>
                <w:sz w:val="28"/>
                <w:szCs w:val="28"/>
              </w:rPr>
              <w:t xml:space="preserve">Пронеслась (белочка), ночью проскакал хорёк, </w:t>
            </w:r>
            <w:r w:rsidR="00EB0D7C" w:rsidRPr="00EB0D7C">
              <w:rPr>
                <w:sz w:val="28"/>
                <w:szCs w:val="28"/>
              </w:rPr>
              <w:t>пробежала через поляну (лисица)</w:t>
            </w:r>
            <w:proofErr w:type="gramStart"/>
            <w:r w:rsidR="00EB0D7C" w:rsidRPr="00EB0D7C">
              <w:rPr>
                <w:sz w:val="28"/>
                <w:szCs w:val="28"/>
              </w:rPr>
              <w:t>.П</w:t>
            </w:r>
            <w:proofErr w:type="gramEnd"/>
            <w:r w:rsidR="00EB0D7C" w:rsidRPr="00EB0D7C">
              <w:rPr>
                <w:sz w:val="28"/>
                <w:szCs w:val="28"/>
              </w:rPr>
              <w:t>од большой толстой корягой нашёл он (охотник) медвежью берлогу. Тепло и уютно в медвежьей лесной квартире. Лежит мишка с боку на бок переворачивается.</w:t>
            </w:r>
          </w:p>
        </w:tc>
      </w:tr>
    </w:tbl>
    <w:p w:rsidR="000D4F3F" w:rsidRDefault="000D4F3F"/>
    <w:sectPr w:rsidR="000D4F3F" w:rsidSect="001E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54ABB"/>
    <w:multiLevelType w:val="hybridMultilevel"/>
    <w:tmpl w:val="41E8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76B"/>
    <w:rsid w:val="000B077F"/>
    <w:rsid w:val="000D4F3F"/>
    <w:rsid w:val="00172836"/>
    <w:rsid w:val="001E5E44"/>
    <w:rsid w:val="00220798"/>
    <w:rsid w:val="002B0291"/>
    <w:rsid w:val="0036376B"/>
    <w:rsid w:val="0036612C"/>
    <w:rsid w:val="00366E21"/>
    <w:rsid w:val="00391B4A"/>
    <w:rsid w:val="003E1EF2"/>
    <w:rsid w:val="004046EB"/>
    <w:rsid w:val="00461B66"/>
    <w:rsid w:val="00462B19"/>
    <w:rsid w:val="004702B5"/>
    <w:rsid w:val="004D6D39"/>
    <w:rsid w:val="00506036"/>
    <w:rsid w:val="005254EA"/>
    <w:rsid w:val="005523BC"/>
    <w:rsid w:val="00552449"/>
    <w:rsid w:val="00580C25"/>
    <w:rsid w:val="006341AC"/>
    <w:rsid w:val="00692E9A"/>
    <w:rsid w:val="006A67EB"/>
    <w:rsid w:val="00712AB7"/>
    <w:rsid w:val="0073273E"/>
    <w:rsid w:val="00750475"/>
    <w:rsid w:val="007A0BFC"/>
    <w:rsid w:val="007C3D24"/>
    <w:rsid w:val="007E467D"/>
    <w:rsid w:val="007F41FD"/>
    <w:rsid w:val="007F4C86"/>
    <w:rsid w:val="00850361"/>
    <w:rsid w:val="00890D13"/>
    <w:rsid w:val="008A4B70"/>
    <w:rsid w:val="008B05E1"/>
    <w:rsid w:val="008D7A4C"/>
    <w:rsid w:val="00980B13"/>
    <w:rsid w:val="00993FDC"/>
    <w:rsid w:val="009C0BA0"/>
    <w:rsid w:val="009D4122"/>
    <w:rsid w:val="00A127FD"/>
    <w:rsid w:val="00A35890"/>
    <w:rsid w:val="00A4662D"/>
    <w:rsid w:val="00A92C95"/>
    <w:rsid w:val="00B775CE"/>
    <w:rsid w:val="00BE40F4"/>
    <w:rsid w:val="00C16C1A"/>
    <w:rsid w:val="00C229FB"/>
    <w:rsid w:val="00C41B78"/>
    <w:rsid w:val="00D12DD1"/>
    <w:rsid w:val="00E070DF"/>
    <w:rsid w:val="00E3383C"/>
    <w:rsid w:val="00EB0D7C"/>
    <w:rsid w:val="00EB7F72"/>
    <w:rsid w:val="00EC207F"/>
    <w:rsid w:val="00F61CC4"/>
    <w:rsid w:val="00FF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6B"/>
    <w:pPr>
      <w:ind w:left="720"/>
      <w:contextualSpacing/>
    </w:pPr>
  </w:style>
  <w:style w:type="table" w:styleId="a4">
    <w:name w:val="Table Grid"/>
    <w:basedOn w:val="a1"/>
    <w:uiPriority w:val="59"/>
    <w:rsid w:val="00363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79C2-2488-437E-918D-C4E44AE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dcterms:created xsi:type="dcterms:W3CDTF">2013-01-27T09:50:00Z</dcterms:created>
  <dcterms:modified xsi:type="dcterms:W3CDTF">2014-10-13T01:39:00Z</dcterms:modified>
</cp:coreProperties>
</file>